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F2D3F" w14:textId="223CE19B" w:rsidR="003F2E0A" w:rsidRDefault="0095354E" w:rsidP="00585C4B">
      <w:pPr>
        <w:pStyle w:val="2"/>
        <w:rPr>
          <w:sz w:val="24"/>
          <w:szCs w:val="24"/>
        </w:rPr>
      </w:pPr>
      <w:r w:rsidRPr="00BA671F">
        <w:rPr>
          <w:rFonts w:hint="eastAsia"/>
        </w:rPr>
        <w:t>20</w:t>
      </w:r>
      <w:r w:rsidR="00D60D9E">
        <w:t>2</w:t>
      </w:r>
      <w:r w:rsidR="002A5BB3">
        <w:rPr>
          <w:rFonts w:hint="eastAsia"/>
        </w:rPr>
        <w:t>1</w:t>
      </w:r>
      <w:r w:rsidR="003900E0" w:rsidRPr="00BA671F">
        <w:rPr>
          <w:rFonts w:hint="eastAsia"/>
        </w:rPr>
        <w:t>年度</w:t>
      </w:r>
      <w:r w:rsidR="00745C81">
        <w:rPr>
          <w:rFonts w:hint="eastAsia"/>
        </w:rPr>
        <w:t xml:space="preserve">　</w:t>
      </w:r>
      <w:r w:rsidR="00745C81" w:rsidRPr="00745C81">
        <w:rPr>
          <w:rFonts w:hint="eastAsia"/>
        </w:rPr>
        <w:t>未来価値創造実践人材育成コンソーシアムの次世代研究者</w:t>
      </w:r>
      <w:r w:rsidR="00F445F7" w:rsidRPr="00BA671F">
        <w:rPr>
          <w:rFonts w:hint="eastAsia"/>
        </w:rPr>
        <w:t xml:space="preserve">　</w:t>
      </w:r>
      <w:r w:rsidR="003F2E0A" w:rsidRPr="00BA671F">
        <w:rPr>
          <w:rFonts w:hint="eastAsia"/>
        </w:rPr>
        <w:t>応募申請書</w:t>
      </w:r>
    </w:p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933"/>
        <w:gridCol w:w="404"/>
        <w:gridCol w:w="2818"/>
        <w:gridCol w:w="1860"/>
      </w:tblGrid>
      <w:tr w:rsidR="00061D76" w14:paraId="1A082B3B" w14:textId="77777777" w:rsidTr="00061D76">
        <w:trPr>
          <w:trHeight w:val="527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9F03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ｺｰﾄﾞ・分野番号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F58E" w14:textId="0B22B5EA" w:rsidR="00061D76" w:rsidRPr="00F445F7" w:rsidRDefault="00061D76" w:rsidP="00491DA7">
            <w:pPr>
              <w:spacing w:before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例）</w:t>
            </w:r>
            <w:r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TT</w:t>
            </w:r>
            <w:r w:rsidR="00491DA7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-</w:t>
            </w:r>
            <w:r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1CA7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061D76" w14:paraId="33A25B71" w14:textId="77777777" w:rsidTr="00061D76"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F33E0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5F01E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97D46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CC7C01F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2228FF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A044" w14:textId="70D0C524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00DCD">
              <w:rPr>
                <w:rFonts w:ascii="ＭＳ Ｐ明朝" w:eastAsia="ＭＳ Ｐ明朝" w:hAnsi="ＭＳ Ｐ明朝" w:hint="eastAsia"/>
                <w:sz w:val="20"/>
                <w:szCs w:val="16"/>
              </w:rPr>
              <w:t>国</w:t>
            </w:r>
            <w:r w:rsidR="00A00DCD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　</w:t>
            </w:r>
            <w:r w:rsidRPr="00A00DCD">
              <w:rPr>
                <w:rFonts w:ascii="ＭＳ Ｐ明朝" w:eastAsia="ＭＳ Ｐ明朝" w:hAnsi="ＭＳ Ｐ明朝" w:hint="eastAsia"/>
                <w:sz w:val="20"/>
                <w:szCs w:val="16"/>
              </w:rPr>
              <w:t>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448B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1D76" w14:paraId="0D19C4A4" w14:textId="77777777" w:rsidTr="00061D76">
        <w:trPr>
          <w:trHeight w:val="54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ADACF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9327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84B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AAD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8520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1D76" w14:paraId="5E7970AF" w14:textId="77777777" w:rsidTr="00061D76">
        <w:trPr>
          <w:trHeight w:val="52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97AE8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CE585" w14:textId="3A5EC678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月　　日生　　（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FC1F37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C1F37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bookmarkStart w:id="0" w:name="_GoBack"/>
            <w:bookmarkEnd w:id="0"/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DE93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1D76" w14:paraId="283A7A88" w14:textId="77777777" w:rsidTr="00061D76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4CF83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9C65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</w:tr>
      <w:tr w:rsidR="00061D76" w14:paraId="310E46BC" w14:textId="77777777" w:rsidTr="00061D76">
        <w:trPr>
          <w:trHeight w:val="46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6A1A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5837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EF79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061D76" w14:paraId="157167A4" w14:textId="77777777" w:rsidTr="00061D76">
        <w:trPr>
          <w:trHeight w:val="46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6813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693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DFAF6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061D76" w14:paraId="41B8F6CC" w14:textId="77777777" w:rsidTr="00061D76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1C1DD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　　　務　　　先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1978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在地：　</w:t>
            </w:r>
          </w:p>
        </w:tc>
      </w:tr>
      <w:tr w:rsidR="00061D76" w14:paraId="239D3960" w14:textId="77777777" w:rsidTr="00061D76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C0A8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D0F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機関名：　</w:t>
            </w:r>
          </w:p>
        </w:tc>
      </w:tr>
      <w:tr w:rsidR="00061D76" w14:paraId="3B4FCC90" w14:textId="77777777" w:rsidTr="00061D76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BF1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E751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部署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F96F9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061D76" w14:paraId="73FC8748" w14:textId="77777777" w:rsidTr="00061D76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7EC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DF7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8F14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061D76" w14:paraId="1064AD30" w14:textId="77777777" w:rsidTr="00061D76">
        <w:trPr>
          <w:trHeight w:val="408"/>
        </w:trPr>
        <w:tc>
          <w:tcPr>
            <w:tcW w:w="26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EBD3B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65D0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061D76" w14:paraId="01093AE8" w14:textId="77777777" w:rsidTr="00061D76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CF00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5EE3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FBAA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061D76" w14:paraId="224411AD" w14:textId="77777777" w:rsidTr="00061D76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8D0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37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2ED9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061D76" w14:paraId="0DDF384C" w14:textId="77777777" w:rsidTr="00061D76">
        <w:trPr>
          <w:trHeight w:val="469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6E155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　　　　　　　　　　歴</w:t>
            </w:r>
          </w:p>
        </w:tc>
      </w:tr>
      <w:tr w:rsidR="00061D76" w14:paraId="6762C6DD" w14:textId="77777777" w:rsidTr="00061D76">
        <w:trPr>
          <w:trHeight w:val="4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F7AD9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期　　　　　　　　間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8BC5D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名・学科名な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EF3FA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卒業･修了･中退 別</w:t>
            </w:r>
          </w:p>
        </w:tc>
      </w:tr>
      <w:tr w:rsidR="00061D76" w14:paraId="237DB092" w14:textId="77777777" w:rsidTr="00061D76">
        <w:trPr>
          <w:trHeight w:val="38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FA3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月～　　年　　月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288A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0B6B3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3ADEF56C" w14:textId="77777777" w:rsidTr="00061D76">
        <w:trPr>
          <w:trHeight w:val="38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85B7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58B8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7AAC3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65219700" w14:textId="77777777" w:rsidTr="00061D76"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A105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2C1B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3B9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10B39B82" w14:textId="77777777" w:rsidTr="00061D76">
        <w:trPr>
          <w:trHeight w:val="4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D83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30B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B8113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19E09FE4" w14:textId="77777777" w:rsidTr="00061D76">
        <w:trPr>
          <w:trHeight w:val="379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8964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　　　　　　　　歴　　　　（または 研究歴）　　※行を増やしても可</w:t>
            </w:r>
          </w:p>
        </w:tc>
      </w:tr>
      <w:tr w:rsidR="00061D76" w14:paraId="43964A0D" w14:textId="77777777" w:rsidTr="00061D76">
        <w:trPr>
          <w:trHeight w:val="39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2AA25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期　　　　　　　　間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FC0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　　　　　　　　　　　　　　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29838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　　　　名</w:t>
            </w:r>
          </w:p>
        </w:tc>
      </w:tr>
      <w:tr w:rsidR="00061D76" w14:paraId="5D082FBB" w14:textId="77777777" w:rsidTr="00061D76">
        <w:trPr>
          <w:trHeight w:val="3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3A6EA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月～　　年　　月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7692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ABB17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1CFD0910" w14:textId="77777777" w:rsidTr="00061D76">
        <w:trPr>
          <w:trHeight w:val="3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BF2A0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A7D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F848E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61D76" w14:paraId="7506D7E0" w14:textId="77777777" w:rsidTr="00061D76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17D9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C987E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31D46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087BC47D" w14:textId="77777777" w:rsidTr="00061D7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73A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407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72DFB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7519FEC5" w14:textId="77777777" w:rsidTr="00061D76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D9BC5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9C6C" w14:textId="77777777" w:rsidR="00061D76" w:rsidRPr="00521A58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BC7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113430E5" w14:textId="77777777" w:rsidTr="00061D76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FB30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80F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55B8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5316BCCE" w14:textId="77777777" w:rsidTr="00061D7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46A2E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A3366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2B998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7E3FA078" w14:textId="6A11A772" w:rsidR="003F2C43" w:rsidRDefault="003F2C43" w:rsidP="003F2E0A">
      <w:pPr>
        <w:spacing w:before="0" w:after="0"/>
        <w:rPr>
          <w:sz w:val="24"/>
          <w:szCs w:val="24"/>
        </w:rPr>
      </w:pPr>
    </w:p>
    <w:p w14:paraId="4251B23B" w14:textId="660B92F4" w:rsidR="00E54696" w:rsidRDefault="00E54696" w:rsidP="003F2E0A">
      <w:pPr>
        <w:spacing w:before="0" w:after="0"/>
        <w:rPr>
          <w:sz w:val="24"/>
          <w:szCs w:val="24"/>
        </w:rPr>
      </w:pPr>
    </w:p>
    <w:tbl>
      <w:tblPr>
        <w:tblpPr w:leftFromText="142" w:rightFromText="142" w:vertAnchor="page" w:horzAnchor="margin" w:tblpY="198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2918"/>
        <w:gridCol w:w="3599"/>
      </w:tblGrid>
      <w:tr w:rsidR="00061D76" w14:paraId="05390DDA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249A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　　　　　　位</w:t>
            </w:r>
          </w:p>
        </w:tc>
      </w:tr>
      <w:tr w:rsidR="00061D76" w14:paraId="6D9FFBE0" w14:textId="77777777" w:rsidTr="00061D76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52741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　得　年　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D842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　位　　　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82855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取　　得　　大　　学</w:t>
            </w:r>
          </w:p>
        </w:tc>
      </w:tr>
      <w:tr w:rsidR="00061D76" w14:paraId="6388A239" w14:textId="77777777" w:rsidTr="00061D76">
        <w:trPr>
          <w:trHeight w:val="471"/>
        </w:trPr>
        <w:tc>
          <w:tcPr>
            <w:tcW w:w="0" w:type="auto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EA6A7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C2C4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AC6C8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067AA42B" w14:textId="77777777" w:rsidTr="00061D76">
        <w:trPr>
          <w:trHeight w:val="471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4E0F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357C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61D76" w14:paraId="4443D860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8AE4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主要論文リスト（5編まで）</w:t>
            </w:r>
          </w:p>
        </w:tc>
      </w:tr>
      <w:tr w:rsidR="00061D76" w14:paraId="595243E4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0C63E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1</w:t>
            </w:r>
          </w:p>
        </w:tc>
      </w:tr>
      <w:tr w:rsidR="00061D76" w14:paraId="4F060A9F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55F9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2</w:t>
            </w:r>
          </w:p>
        </w:tc>
      </w:tr>
      <w:tr w:rsidR="00061D76" w14:paraId="6124CE87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2557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3</w:t>
            </w:r>
          </w:p>
        </w:tc>
      </w:tr>
      <w:tr w:rsidR="00061D76" w14:paraId="06A7896D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0242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4</w:t>
            </w:r>
          </w:p>
        </w:tc>
      </w:tr>
      <w:tr w:rsidR="00061D76" w14:paraId="67592146" w14:textId="77777777" w:rsidTr="00061D76">
        <w:trPr>
          <w:trHeight w:val="471"/>
        </w:trPr>
        <w:tc>
          <w:tcPr>
            <w:tcW w:w="0" w:type="auto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FE03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5</w:t>
            </w:r>
          </w:p>
        </w:tc>
      </w:tr>
      <w:tr w:rsidR="00061D76" w14:paraId="2B28EFF5" w14:textId="77777777" w:rsidTr="00061D76">
        <w:trPr>
          <w:trHeight w:val="47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E7A55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7EB0B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0C881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061D76" w14:paraId="1131C63B" w14:textId="77777777" w:rsidTr="00061D7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490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01571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3549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061D76" w14:paraId="06A9910C" w14:textId="77777777" w:rsidTr="00061D7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8BF1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7378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061D76" w14:paraId="0C9DCE3C" w14:textId="77777777" w:rsidTr="00061D76">
        <w:trPr>
          <w:trHeight w:val="47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33A8" w14:textId="77777777" w:rsidR="00061D76" w:rsidRDefault="00061D76" w:rsidP="00061D76">
            <w:pPr>
              <w:spacing w:before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073A6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162F3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061D76" w14:paraId="17225CF7" w14:textId="77777777" w:rsidTr="00061D7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1F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679C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9734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061D76" w14:paraId="4E73742B" w14:textId="77777777" w:rsidTr="00061D76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369D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CF86F" w14:textId="77777777" w:rsidR="00061D76" w:rsidRDefault="00061D76" w:rsidP="00061D76">
            <w:pPr>
              <w:spacing w:before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0C28F7FA" w14:textId="1ABDF602" w:rsidR="00775CF8" w:rsidRDefault="00775CF8" w:rsidP="003F2E0A">
      <w:pPr>
        <w:spacing w:before="0" w:after="0"/>
        <w:rPr>
          <w:sz w:val="24"/>
          <w:szCs w:val="24"/>
        </w:rPr>
      </w:pPr>
    </w:p>
    <w:p w14:paraId="08F336EF" w14:textId="77777777" w:rsidR="003F2E0A" w:rsidRPr="00BA671F" w:rsidRDefault="003F2E0A" w:rsidP="003F2E0A">
      <w:pPr>
        <w:spacing w:before="0" w:after="0"/>
        <w:rPr>
          <w:rFonts w:ascii="ＭＳ Ｐ明朝" w:eastAsia="ＭＳ Ｐ明朝" w:hAnsi="ＭＳ Ｐ明朝"/>
          <w:b/>
          <w:bCs/>
        </w:rPr>
      </w:pPr>
      <w:r w:rsidRPr="00BA671F">
        <w:rPr>
          <w:rFonts w:ascii="ＭＳ Ｐ明朝" w:eastAsia="ＭＳ Ｐ明朝" w:hAnsi="ＭＳ Ｐ明朝" w:hint="eastAsia"/>
          <w:b/>
          <w:bCs/>
        </w:rPr>
        <w:t>注意</w:t>
      </w:r>
    </w:p>
    <w:p w14:paraId="758F1975" w14:textId="77777777" w:rsidR="003F2E0A" w:rsidRPr="00BA671F" w:rsidRDefault="003F2E0A" w:rsidP="00CA6580">
      <w:pPr>
        <w:spacing w:before="0" w:after="0"/>
        <w:rPr>
          <w:rFonts w:ascii="ＭＳ Ｐ明朝" w:eastAsia="ＭＳ Ｐ明朝" w:hAnsi="ＭＳ Ｐ明朝"/>
        </w:rPr>
      </w:pPr>
      <w:r w:rsidRPr="00BA671F">
        <w:rPr>
          <w:rFonts w:ascii="ＭＳ Ｐ明朝" w:eastAsia="ＭＳ Ｐ明朝" w:hAnsi="ＭＳ Ｐ明朝" w:hint="eastAsia"/>
        </w:rPr>
        <w:t>＃　合否の通知も含めて連絡は原則としてE-mailで行いますが，E-mailで連絡できないときや緊急に連絡する必要がある場合には，電話などで連絡する場合があります．</w:t>
      </w:r>
    </w:p>
    <w:p w14:paraId="0DD084E9" w14:textId="77777777" w:rsidR="00F445F7" w:rsidRPr="00BA671F" w:rsidRDefault="00F445F7" w:rsidP="00CA6580">
      <w:pPr>
        <w:spacing w:before="0" w:after="0"/>
        <w:rPr>
          <w:rFonts w:ascii="ＭＳ Ｐ明朝" w:eastAsia="ＭＳ Ｐ明朝" w:hAnsi="ＭＳ Ｐ明朝"/>
        </w:rPr>
      </w:pPr>
    </w:p>
    <w:p w14:paraId="02C9B259" w14:textId="20D7E18C" w:rsidR="00061D76" w:rsidRPr="00061D76" w:rsidRDefault="003F2C43" w:rsidP="003F2C43">
      <w:pPr>
        <w:spacing w:before="0"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照会先欄には</w:t>
      </w:r>
      <w:r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Pr="00A57A3E">
        <w:rPr>
          <w:rFonts w:ascii="ＭＳ Ｐ明朝" w:eastAsia="ＭＳ Ｐ明朝" w:hAnsi="ＭＳ Ｐ明朝" w:hint="eastAsia"/>
        </w:rPr>
        <w:t>．</w:t>
      </w:r>
    </w:p>
    <w:p w14:paraId="753CB212" w14:textId="77777777" w:rsidR="00FE2D22" w:rsidRPr="003F2C43" w:rsidRDefault="00FE2D22" w:rsidP="003F2C43">
      <w:pPr>
        <w:spacing w:before="0" w:after="0"/>
        <w:rPr>
          <w:rFonts w:ascii="ＭＳ Ｐ明朝" w:eastAsia="ＭＳ Ｐ明朝" w:hAnsi="ＭＳ Ｐ明朝"/>
        </w:rPr>
      </w:pPr>
    </w:p>
    <w:p w14:paraId="4AF90505" w14:textId="77777777" w:rsidR="003F2E0A" w:rsidRPr="00BA671F" w:rsidRDefault="003F2E0A" w:rsidP="00CA6580">
      <w:pPr>
        <w:spacing w:before="0" w:after="0"/>
      </w:pPr>
      <w:r w:rsidRPr="00BA671F">
        <w:rPr>
          <w:rFonts w:ascii="ＭＳ Ｐ明朝" w:eastAsia="ＭＳ Ｐ明朝" w:hAnsi="ＭＳ Ｐ明朝" w:hint="eastAsia"/>
        </w:rPr>
        <w:t>応募書類は返却いたしません．</w:t>
      </w:r>
    </w:p>
    <w:p w14:paraId="17B2A192" w14:textId="77777777" w:rsidR="00801B43" w:rsidRPr="00BA671F" w:rsidRDefault="00801B43" w:rsidP="00801B43">
      <w:pPr>
        <w:widowControl w:val="0"/>
        <w:spacing w:before="0" w:after="0"/>
        <w:rPr>
          <w:rFonts w:ascii="ＭＳ 明朝" w:hAnsi="ＭＳ 明朝"/>
          <w:spacing w:val="20"/>
          <w:sz w:val="24"/>
        </w:rPr>
      </w:pPr>
    </w:p>
    <w:p w14:paraId="36BF845B" w14:textId="77777777" w:rsidR="00801B43" w:rsidRPr="00BA671F" w:rsidRDefault="00801B43" w:rsidP="00801B43">
      <w:pPr>
        <w:widowControl w:val="0"/>
        <w:spacing w:before="0" w:after="0"/>
        <w:rPr>
          <w:rFonts w:ascii="ＭＳ 明朝" w:hAnsi="ＭＳ 明朝"/>
          <w:spacing w:val="20"/>
          <w:sz w:val="24"/>
        </w:rPr>
      </w:pPr>
    </w:p>
    <w:p w14:paraId="2C14897E" w14:textId="38D2224B" w:rsidR="002721A7" w:rsidRPr="00BA671F" w:rsidRDefault="002721A7" w:rsidP="00801B43">
      <w:pPr>
        <w:widowControl w:val="0"/>
        <w:spacing w:before="0" w:after="0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7D163E7A" w14:textId="0ED31ABE" w:rsidR="00F30E97" w:rsidRPr="00BA671F" w:rsidRDefault="00F30E97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4"/>
        </w:rPr>
      </w:pPr>
      <w:r w:rsidRPr="00BA671F">
        <w:rPr>
          <w:rFonts w:ascii="ＭＳ Ｐ明朝" w:eastAsia="ＭＳ Ｐ明朝" w:hAnsi="ＭＳ Ｐ明朝"/>
          <w:spacing w:val="20"/>
          <w:sz w:val="24"/>
        </w:rPr>
        <w:br w:type="page"/>
      </w:r>
    </w:p>
    <w:p w14:paraId="53B5B02E" w14:textId="77777777" w:rsidR="00EB01F1" w:rsidRPr="00BA671F" w:rsidRDefault="00EB01F1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4"/>
        </w:rPr>
      </w:pPr>
    </w:p>
    <w:p w14:paraId="2310C567" w14:textId="77777777" w:rsidR="00801B43" w:rsidRPr="00BA671F" w:rsidRDefault="00801B43" w:rsidP="00801B43">
      <w:pPr>
        <w:widowControl w:val="0"/>
        <w:snapToGrid w:val="0"/>
        <w:spacing w:before="0" w:after="0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BA671F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14:paraId="6277DFCE" w14:textId="77777777" w:rsidR="00801B43" w:rsidRPr="00BA671F" w:rsidRDefault="00801B43" w:rsidP="00801B43">
      <w:pPr>
        <w:widowControl w:val="0"/>
        <w:snapToGrid w:val="0"/>
        <w:spacing w:before="0" w:after="0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BA671F" w:rsidRPr="00BA671F" w14:paraId="05E496E5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4D02F7AD" w14:textId="1B09519D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BA671F" w:rsidRPr="00BA671F" w14:paraId="18E31E26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45F1E" w14:textId="66D21B2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  <w:r w:rsidR="00061D76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査読有</w:t>
            </w:r>
            <w:r w:rsidR="00061D76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み</w:t>
            </w:r>
            <w:r w:rsidR="00061D76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DE14D0" w14:textId="704BFD4E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13B76" w14:textId="15989E9B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BA671F" w:rsidRPr="00BA671F" w14:paraId="14DE5829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BE56B25" w14:textId="7777777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450EDCE6" w14:textId="0D1727E6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9F0C3" w14:textId="2EA62FCB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564692" w14:textId="31497B7B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BA671F" w:rsidRPr="00BA671F" w14:paraId="0E0CE193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30E8DFCF" w14:textId="43517D10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15667D6" w14:textId="7777777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70DEC38A" w14:textId="3ADA3F5B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D007FF1" w14:textId="4ED1B1C1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7390F4E" w14:textId="01A2A649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30CD324" w14:textId="7777777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BA671F" w:rsidRPr="00BA671F" w14:paraId="5A4AC31B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6818C" w14:textId="743EF3BA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0049A" w14:textId="7777777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091493BB" w14:textId="3D9D5CD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4256D" w14:textId="48B5738E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CC528" w14:textId="42B0655E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A671F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1B43B10" w14:textId="77777777" w:rsidR="00801B43" w:rsidRPr="00BA671F" w:rsidRDefault="00801B43" w:rsidP="00801B43">
            <w:pPr>
              <w:widowControl w:val="0"/>
              <w:snapToGrid w:val="0"/>
              <w:spacing w:before="0" w:after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BA671F" w:rsidRPr="00BA671F" w14:paraId="5C239EDF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3887AAC2" w14:textId="77777777" w:rsidR="00061D76" w:rsidRDefault="00061D76" w:rsidP="00061D76">
            <w:pPr>
              <w:widowControl w:val="0"/>
              <w:snapToGrid w:val="0"/>
              <w:spacing w:before="0" w:after="0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①の内、国際共著論文の数　　　　</w:t>
            </w:r>
            <w:r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</w:t>
            </w: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報</w:t>
            </w: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200ADF42" w14:textId="47AE9AFC" w:rsidR="00801B43" w:rsidRPr="00BA671F" w:rsidRDefault="00061D76" w:rsidP="00061D76">
            <w:pPr>
              <w:widowControl w:val="0"/>
              <w:snapToGrid w:val="0"/>
              <w:spacing w:before="0" w:after="0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956E78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478ED343" w14:textId="756B4CAA" w:rsidR="00801B43" w:rsidRPr="00BA671F" w:rsidRDefault="00801B43" w:rsidP="00801B43">
      <w:pPr>
        <w:widowControl w:val="0"/>
        <w:snapToGrid w:val="0"/>
        <w:spacing w:before="0" w:after="0"/>
        <w:ind w:leftChars="200" w:left="440"/>
        <w:rPr>
          <w:rFonts w:ascii="ＭＳ Ｐ明朝" w:eastAsia="ＭＳ Ｐ明朝" w:hAnsi="ＭＳ Ｐ明朝"/>
          <w:spacing w:val="20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BA671F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4D4B8722" w14:textId="306918E3" w:rsidR="00801B43" w:rsidRPr="00BA671F" w:rsidRDefault="00801B43" w:rsidP="00801B43">
      <w:pPr>
        <w:widowControl w:val="0"/>
        <w:snapToGrid w:val="0"/>
        <w:spacing w:before="0" w:after="0"/>
        <w:ind w:leftChars="200" w:left="920" w:hangingChars="200" w:hanging="480"/>
        <w:rPr>
          <w:rFonts w:ascii="ＭＳ Ｐ明朝" w:eastAsia="ＭＳ Ｐ明朝" w:hAnsi="ＭＳ Ｐ明朝"/>
          <w:spacing w:val="20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BA671F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7DDB3BE4" w14:textId="6E41232F" w:rsidR="00801B43" w:rsidRPr="00BA671F" w:rsidRDefault="00801B43" w:rsidP="00801B43">
      <w:pPr>
        <w:widowControl w:val="0"/>
        <w:snapToGrid w:val="0"/>
        <w:spacing w:before="0" w:after="0"/>
        <w:ind w:leftChars="200" w:left="440"/>
        <w:rPr>
          <w:rFonts w:ascii="ＭＳ Ｐ明朝" w:eastAsia="ＭＳ Ｐ明朝" w:hAnsi="ＭＳ Ｐ明朝"/>
          <w:spacing w:val="20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BA671F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5E959E13" w14:textId="77777777" w:rsidR="00801B43" w:rsidRPr="00BA671F" w:rsidRDefault="00801B43" w:rsidP="00465A15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6387677C" w14:textId="77777777" w:rsidR="00D30A76" w:rsidRPr="00BA671F" w:rsidRDefault="00D30A76" w:rsidP="00D30A76">
      <w:pPr>
        <w:widowControl w:val="0"/>
        <w:numPr>
          <w:ilvl w:val="0"/>
          <w:numId w:val="1"/>
        </w:numPr>
        <w:spacing w:beforeLines="50" w:before="159" w:afterLines="50" w:after="159"/>
        <w:rPr>
          <w:rFonts w:ascii="ＭＳ Ｐ明朝" w:eastAsia="ＭＳ Ｐ明朝" w:hAnsi="ＭＳ Ｐ明朝"/>
          <w:b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主要な学術上の論文・著書等（本人にアンダーライン）</w:t>
      </w:r>
    </w:p>
    <w:p w14:paraId="5689FA44" w14:textId="02A74554" w:rsidR="00883968" w:rsidRPr="00BA671F" w:rsidRDefault="00D30A76" w:rsidP="00A13C12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 w:rsidRPr="00BA671F">
        <w:rPr>
          <w:rFonts w:ascii="ＭＳ Ｐ明朝" w:eastAsia="ＭＳ Ｐ明朝" w:hAnsi="ＭＳ Ｐ明朝" w:hint="eastAsia"/>
          <w:sz w:val="20"/>
          <w:szCs w:val="20"/>
        </w:rPr>
        <w:t>（</w:t>
      </w:r>
      <w:r w:rsidR="00B10B4E" w:rsidRPr="00BA671F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 w:rsidRPr="00BA671F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A671F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28DE926" w14:textId="7817F979" w:rsidR="00A13C12" w:rsidRPr="00BA671F" w:rsidRDefault="00A13C12" w:rsidP="00A13C12">
      <w:pPr>
        <w:snapToGrid w:val="0"/>
        <w:spacing w:before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  <w:r w:rsidR="00061D76">
        <w:rPr>
          <w:rFonts w:ascii="ＭＳ Ｐ明朝" w:eastAsia="ＭＳ Ｐ明朝" w:hAnsi="ＭＳ Ｐ明朝" w:hint="eastAsia"/>
          <w:sz w:val="20"/>
          <w:szCs w:val="20"/>
        </w:rPr>
        <w:t>査読付き，査読無しを明記．</w:t>
      </w:r>
    </w:p>
    <w:p w14:paraId="79365069" w14:textId="77777777" w:rsidR="00A13C12" w:rsidRPr="00F563DA" w:rsidRDefault="00A13C12" w:rsidP="00A13C12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33B7C4C8" w14:textId="77777777" w:rsidR="00A13C12" w:rsidRPr="00F563DA" w:rsidRDefault="00A13C12" w:rsidP="00A13C12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2C04F138" w14:textId="77777777" w:rsidR="00A13C12" w:rsidRDefault="00A13C12" w:rsidP="00A13C12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7896CEA3" w14:textId="77777777" w:rsidR="009D2E8C" w:rsidRPr="00BA671F" w:rsidRDefault="009D2E8C" w:rsidP="00951581">
      <w:pPr>
        <w:pStyle w:val="a9"/>
        <w:snapToGrid w:val="0"/>
        <w:rPr>
          <w:rFonts w:ascii="ＭＳ Ｐ明朝" w:eastAsia="ＭＳ Ｐ明朝" w:hAnsi="ＭＳ Ｐ明朝"/>
          <w:sz w:val="20"/>
        </w:rPr>
      </w:pPr>
    </w:p>
    <w:p w14:paraId="24683712" w14:textId="7DCD959F" w:rsidR="00883968" w:rsidRPr="00BA671F" w:rsidRDefault="00D30A76" w:rsidP="00A13C12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責任著者論文（</w:t>
      </w:r>
      <w:r w:rsidR="00B10B4E" w:rsidRPr="00BA671F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Pr="00BA671F">
        <w:rPr>
          <w:rFonts w:ascii="ＭＳ Ｐ明朝" w:eastAsia="ＭＳ Ｐ明朝" w:hAnsi="ＭＳ Ｐ明朝" w:hint="eastAsia"/>
          <w:sz w:val="20"/>
          <w:szCs w:val="20"/>
        </w:rPr>
        <w:t>筆頭著者論文を除く）】</w:t>
      </w:r>
    </w:p>
    <w:p w14:paraId="26A80327" w14:textId="39849A78" w:rsidR="00A13C12" w:rsidRPr="00BA671F" w:rsidRDefault="00A13C12" w:rsidP="00B0742B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  <w:r w:rsidR="00061D76">
        <w:rPr>
          <w:rFonts w:ascii="ＭＳ Ｐ明朝" w:eastAsia="ＭＳ Ｐ明朝" w:hAnsi="ＭＳ Ｐ明朝" w:hint="eastAsia"/>
          <w:sz w:val="20"/>
          <w:szCs w:val="20"/>
        </w:rPr>
        <w:t>査読付き，査読無しを明記．</w:t>
      </w:r>
    </w:p>
    <w:p w14:paraId="471FDA38" w14:textId="3D1C4087" w:rsidR="00B0742B" w:rsidRPr="00B0742B" w:rsidRDefault="00B0742B" w:rsidP="00B0742B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1. </w:t>
      </w:r>
      <w:r w:rsidRPr="00B0742B">
        <w:rPr>
          <w:rFonts w:ascii="Century" w:eastAsia="ＭＳ Ｐ明朝" w:hAnsi="Century"/>
          <w:sz w:val="20"/>
        </w:rPr>
        <w:t>XXX, Y. and</w:t>
      </w:r>
      <w:r w:rsidRPr="00B0742B">
        <w:rPr>
          <w:rFonts w:ascii="Century" w:eastAsia="ＭＳ Ｐ明朝" w:hAnsi="Century"/>
          <w:sz w:val="20"/>
          <w:u w:val="single"/>
        </w:rPr>
        <w:t xml:space="preserve"> NOKO, T</w:t>
      </w:r>
      <w:r w:rsidRPr="00B0742B">
        <w:rPr>
          <w:rFonts w:ascii="Century" w:eastAsia="ＭＳ Ｐ明朝" w:hAnsi="Century"/>
          <w:sz w:val="20"/>
        </w:rPr>
        <w:t>. , “XXX……………….,” JSME Journal of Fluid Science and Technology 1(2) (2008), pp. xx-</w:t>
      </w:r>
      <w:proofErr w:type="spellStart"/>
      <w:r w:rsidRPr="00B0742B">
        <w:rPr>
          <w:rFonts w:ascii="Century" w:eastAsia="ＭＳ Ｐ明朝" w:hAnsi="Century"/>
          <w:sz w:val="20"/>
        </w:rPr>
        <w:t>yy</w:t>
      </w:r>
      <w:proofErr w:type="spellEnd"/>
      <w:r w:rsidRPr="00B0742B">
        <w:rPr>
          <w:rFonts w:ascii="Century" w:eastAsia="ＭＳ Ｐ明朝" w:hAnsi="Century"/>
          <w:sz w:val="20"/>
        </w:rPr>
        <w:t>.</w:t>
      </w:r>
    </w:p>
    <w:p w14:paraId="2C037F2C" w14:textId="5D91CAC1" w:rsidR="00B0742B" w:rsidRPr="00F563DA" w:rsidRDefault="00B0742B" w:rsidP="00B0742B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>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1D3272E2" w14:textId="77777777" w:rsidR="00B0742B" w:rsidRDefault="00B0742B" w:rsidP="00B0742B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73D951D" w14:textId="7FE462E4" w:rsidR="00A13C12" w:rsidRPr="00BA671F" w:rsidRDefault="00A13C12" w:rsidP="00D30A76">
      <w:pPr>
        <w:widowControl w:val="0"/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</w:p>
    <w:p w14:paraId="4666AB51" w14:textId="77777777" w:rsidR="00A13C12" w:rsidRDefault="00A13C12" w:rsidP="00A13C12">
      <w:pPr>
        <w:snapToGrid w:val="0"/>
        <w:spacing w:before="0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6BC72A33" w14:textId="77777777" w:rsidR="00A13C12" w:rsidRPr="006D06BB" w:rsidRDefault="00A13C12" w:rsidP="00A13C12">
      <w:pPr>
        <w:snapToGrid w:val="0"/>
        <w:spacing w:before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047CD9AA" w14:textId="6B82D088" w:rsidR="00B0742B" w:rsidRPr="00F563DA" w:rsidRDefault="00B0742B" w:rsidP="00B0742B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B0742B">
        <w:rPr>
          <w:rFonts w:ascii="Century" w:eastAsia="ＭＳ Ｐ明朝" w:hAnsi="Century" w:hint="eastAsia"/>
          <w:sz w:val="20"/>
          <w:u w:val="single"/>
        </w:rPr>
        <w:t>農工太郎</w:t>
      </w:r>
      <w:r w:rsidRPr="00B0742B">
        <w:rPr>
          <w:rFonts w:ascii="Century" w:eastAsia="ＭＳ Ｐ明朝" w:hAnsi="Century"/>
          <w:sz w:val="20"/>
          <w:u w:val="single"/>
        </w:rPr>
        <w:t>,</w:t>
      </w:r>
      <w:r w:rsidRPr="00B0742B">
        <w:rPr>
          <w:rFonts w:ascii="Century" w:eastAsia="ＭＳ Ｐ明朝" w:hAnsi="Century"/>
          <w:sz w:val="20"/>
        </w:rPr>
        <w:t xml:space="preserve"> “○○○……………….,” </w:t>
      </w:r>
      <w:r w:rsidRPr="00B0742B">
        <w:rPr>
          <w:rFonts w:ascii="Century" w:eastAsia="ＭＳ Ｐ明朝" w:hAnsi="Century"/>
          <w:sz w:val="20"/>
        </w:rPr>
        <w:t>・・学会論文集</w:t>
      </w:r>
      <w:r w:rsidRPr="00B0742B">
        <w:rPr>
          <w:rFonts w:ascii="Century" w:eastAsia="ＭＳ Ｐ明朝" w:hAnsi="Century"/>
          <w:sz w:val="20"/>
        </w:rPr>
        <w:t>, 70-xxx B (2007), pp. xx-</w:t>
      </w:r>
      <w:proofErr w:type="spellStart"/>
      <w:r w:rsidRPr="00B0742B">
        <w:rPr>
          <w:rFonts w:ascii="Century" w:eastAsia="ＭＳ Ｐ明朝" w:hAnsi="Century"/>
          <w:sz w:val="20"/>
        </w:rPr>
        <w:t>yy</w:t>
      </w:r>
      <w:proofErr w:type="spellEnd"/>
      <w:r w:rsidRPr="00F563DA">
        <w:rPr>
          <w:rFonts w:ascii="Century" w:eastAsia="ＭＳ Ｐ明朝" w:hAnsi="Century"/>
          <w:sz w:val="20"/>
        </w:rPr>
        <w:t xml:space="preserve"> </w:t>
      </w:r>
    </w:p>
    <w:p w14:paraId="44B6F366" w14:textId="77777777" w:rsidR="00B0742B" w:rsidRPr="00F563DA" w:rsidRDefault="00B0742B" w:rsidP="00B0742B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39A46313" w14:textId="77777777" w:rsidR="00B0742B" w:rsidRDefault="00B0742B" w:rsidP="00B0742B">
      <w:pPr>
        <w:pStyle w:val="a9"/>
        <w:snapToGrid w:val="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lastRenderedPageBreak/>
        <w:t xml:space="preserve">3. </w:t>
      </w:r>
    </w:p>
    <w:p w14:paraId="7D700383" w14:textId="77777777" w:rsidR="009D2E8C" w:rsidRPr="00BA671F" w:rsidRDefault="009D2E8C" w:rsidP="00D30A76">
      <w:pPr>
        <w:widowControl w:val="0"/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</w:p>
    <w:p w14:paraId="5C99FDA0" w14:textId="46F615BF" w:rsidR="00D30A76" w:rsidRDefault="00D30A76" w:rsidP="00D30A76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著書】単著, 共著に分けて記載すること.</w:t>
      </w:r>
    </w:p>
    <w:p w14:paraId="36AF91BD" w14:textId="51EA87BA" w:rsidR="0043603D" w:rsidRPr="0043603D" w:rsidRDefault="0043603D" w:rsidP="0043603D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43603D">
        <w:rPr>
          <w:rFonts w:ascii="Century" w:eastAsia="ＭＳ Ｐ明朝" w:hAnsi="Century" w:hint="eastAsia"/>
          <w:sz w:val="20"/>
          <w:u w:val="single"/>
        </w:rPr>
        <w:t>農工太郎</w:t>
      </w:r>
      <w:r w:rsidRPr="0043603D">
        <w:rPr>
          <w:rFonts w:ascii="Century" w:eastAsia="ＭＳ Ｐ明朝" w:hAnsi="Century" w:hint="eastAsia"/>
          <w:sz w:val="20"/>
        </w:rPr>
        <w:t>，</w:t>
      </w:r>
      <w:r w:rsidRPr="0043603D">
        <w:rPr>
          <w:rFonts w:ascii="Century" w:eastAsia="ＭＳ Ｐ明朝" w:hAnsi="Century"/>
          <w:sz w:val="20"/>
        </w:rPr>
        <w:t>XXXX, “</w:t>
      </w:r>
      <w:r w:rsidRPr="0043603D">
        <w:rPr>
          <w:rFonts w:ascii="Century" w:eastAsia="ＭＳ Ｐ明朝" w:hAnsi="Century"/>
          <w:sz w:val="20"/>
        </w:rPr>
        <w:t>第</w:t>
      </w:r>
      <w:r w:rsidRPr="0043603D">
        <w:rPr>
          <w:rFonts w:ascii="Century" w:eastAsia="ＭＳ Ｐ明朝" w:hAnsi="Century"/>
          <w:sz w:val="20"/>
        </w:rPr>
        <w:t>1</w:t>
      </w:r>
      <w:r w:rsidRPr="0043603D">
        <w:rPr>
          <w:rFonts w:ascii="Century" w:eastAsia="ＭＳ Ｐ明朝" w:hAnsi="Century"/>
          <w:sz w:val="20"/>
        </w:rPr>
        <w:t>章</w:t>
      </w:r>
      <w:r w:rsidRPr="0043603D">
        <w:rPr>
          <w:rFonts w:ascii="Century" w:eastAsia="ＭＳ Ｐ明朝" w:hAnsi="Century"/>
          <w:sz w:val="20"/>
        </w:rPr>
        <w:t xml:space="preserve"> </w:t>
      </w:r>
      <w:r w:rsidRPr="0043603D">
        <w:rPr>
          <w:rFonts w:ascii="Century" w:eastAsia="ＭＳ Ｐ明朝" w:hAnsi="Century"/>
          <w:sz w:val="20"/>
        </w:rPr>
        <w:t>第</w:t>
      </w:r>
      <w:r w:rsidRPr="0043603D">
        <w:rPr>
          <w:rFonts w:ascii="Century" w:eastAsia="ＭＳ Ｐ明朝" w:hAnsi="Century"/>
          <w:sz w:val="20"/>
        </w:rPr>
        <w:t>1</w:t>
      </w:r>
      <w:r w:rsidRPr="0043603D">
        <w:rPr>
          <w:rFonts w:ascii="Century" w:eastAsia="ＭＳ Ｐ明朝" w:hAnsi="Century"/>
          <w:sz w:val="20"/>
        </w:rPr>
        <w:t xml:space="preserve">節　</w:t>
      </w:r>
      <w:r w:rsidRPr="0043603D">
        <w:rPr>
          <w:rFonts w:ascii="Century" w:eastAsia="ＭＳ Ｐ明朝" w:hAnsi="Century"/>
          <w:sz w:val="20"/>
        </w:rPr>
        <w:t>YYYY,” ZZZ (AAA</w:t>
      </w:r>
      <w:r w:rsidRPr="0043603D">
        <w:rPr>
          <w:rFonts w:ascii="Century" w:eastAsia="ＭＳ Ｐ明朝" w:hAnsi="Century"/>
          <w:sz w:val="20"/>
        </w:rPr>
        <w:t>編，東京大学出版会，</w:t>
      </w:r>
      <w:r w:rsidRPr="0043603D">
        <w:rPr>
          <w:rFonts w:ascii="Century" w:eastAsia="ＭＳ Ｐ明朝" w:hAnsi="Century"/>
          <w:sz w:val="20"/>
        </w:rPr>
        <w:t>2009), pp. xx-</w:t>
      </w:r>
      <w:proofErr w:type="spellStart"/>
      <w:r w:rsidRPr="0043603D">
        <w:rPr>
          <w:rFonts w:ascii="Century" w:eastAsia="ＭＳ Ｐ明朝" w:hAnsi="Century"/>
          <w:sz w:val="20"/>
        </w:rPr>
        <w:t>yy</w:t>
      </w:r>
      <w:proofErr w:type="spellEnd"/>
      <w:r w:rsidRPr="0043603D">
        <w:rPr>
          <w:rFonts w:ascii="Century" w:eastAsia="ＭＳ Ｐ明朝" w:hAnsi="Century"/>
          <w:sz w:val="20"/>
        </w:rPr>
        <w:t xml:space="preserve"> (</w:t>
      </w:r>
      <w:r w:rsidRPr="0043603D">
        <w:rPr>
          <w:rFonts w:ascii="Century" w:eastAsia="ＭＳ Ｐ明朝" w:hAnsi="Century"/>
          <w:sz w:val="20"/>
        </w:rPr>
        <w:t>分担執筆</w:t>
      </w:r>
      <w:r w:rsidRPr="0043603D">
        <w:rPr>
          <w:rFonts w:ascii="Century" w:eastAsia="ＭＳ Ｐ明朝" w:hAnsi="Century"/>
          <w:sz w:val="20"/>
        </w:rPr>
        <w:t xml:space="preserve">) </w:t>
      </w:r>
    </w:p>
    <w:p w14:paraId="0876C220" w14:textId="19E9BBD7" w:rsidR="0043603D" w:rsidRPr="00F563DA" w:rsidRDefault="0043603D" w:rsidP="0043603D">
      <w:pPr>
        <w:pStyle w:val="a9"/>
        <w:snapToGrid w:val="0"/>
        <w:spacing w:before="120" w:after="120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>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69AD29A9" w14:textId="77777777" w:rsidR="00B0742B" w:rsidRPr="00BA671F" w:rsidRDefault="00B0742B" w:rsidP="00D30A76">
      <w:pPr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</w:p>
    <w:p w14:paraId="00D3B522" w14:textId="79D60D80" w:rsidR="00D30A76" w:rsidRPr="00BA671F" w:rsidRDefault="00D42B5A" w:rsidP="00D30A76">
      <w:pPr>
        <w:widowControl w:val="0"/>
        <w:numPr>
          <w:ilvl w:val="0"/>
          <w:numId w:val="1"/>
        </w:numPr>
        <w:snapToGrid w:val="0"/>
        <w:spacing w:beforeLines="50" w:before="159" w:afterLines="50" w:after="159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 w:rsidRPr="00BA671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A671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14:paraId="54D892BF" w14:textId="77777777" w:rsidR="00D30A76" w:rsidRPr="00BA671F" w:rsidRDefault="00D30A76" w:rsidP="00D30A76">
      <w:pPr>
        <w:snapToGrid w:val="0"/>
        <w:spacing w:beforeLines="50" w:before="159" w:afterLines="50" w:after="159"/>
        <w:rPr>
          <w:rFonts w:ascii="ＭＳ Ｐ明朝" w:eastAsia="ＭＳ Ｐ明朝" w:hAnsi="ＭＳ Ｐ明朝" w:cs="Arial"/>
          <w:sz w:val="20"/>
          <w:szCs w:val="20"/>
        </w:rPr>
      </w:pPr>
      <w:r w:rsidRPr="00BA671F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1382887A" w14:textId="3C500603" w:rsidR="00D30A76" w:rsidRPr="00BA671F" w:rsidRDefault="00883968" w:rsidP="0043603D">
      <w:pPr>
        <w:widowControl w:val="0"/>
        <w:snapToGrid w:val="0"/>
        <w:rPr>
          <w:rFonts w:ascii="ＭＳ Ｐ明朝" w:eastAsia="ＭＳ Ｐ明朝" w:hAnsi="ＭＳ Ｐ明朝"/>
          <w:i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1. 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  <w:u w:val="single"/>
        </w:rPr>
        <w:t>NOKO, T.,</w:t>
      </w:r>
      <w:r w:rsidR="00D30A76" w:rsidRPr="00BA671F">
        <w:rPr>
          <w:rFonts w:ascii="ＭＳ Ｐ明朝" w:eastAsia="ＭＳ Ｐ明朝" w:hAnsi="ＭＳ Ｐ明朝"/>
          <w:sz w:val="20"/>
          <w:szCs w:val="20"/>
        </w:rPr>
        <w:t xml:space="preserve"> 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>XXX, A. a</w:t>
      </w:r>
      <w:r w:rsidR="00D30A76" w:rsidRPr="00BA671F">
        <w:rPr>
          <w:rFonts w:ascii="ＭＳ Ｐ明朝" w:eastAsia="ＭＳ Ｐ明朝" w:hAnsi="ＭＳ Ｐ明朝"/>
          <w:sz w:val="20"/>
          <w:szCs w:val="20"/>
        </w:rPr>
        <w:t xml:space="preserve">nd 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 xml:space="preserve">YYY, Y., </w:t>
      </w:r>
      <w:r w:rsidR="00D30A76" w:rsidRPr="00BA671F">
        <w:rPr>
          <w:rFonts w:ascii="ＭＳ Ｐ明朝" w:eastAsia="ＭＳ Ｐ明朝" w:hAnsi="ＭＳ Ｐ明朝"/>
          <w:sz w:val="20"/>
          <w:szCs w:val="20"/>
        </w:rPr>
        <w:t>"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 xml:space="preserve"> XXX</w:t>
      </w:r>
      <w:r w:rsidR="00D30A76" w:rsidRPr="00BA671F">
        <w:rPr>
          <w:rFonts w:ascii="ＭＳ Ｐ明朝" w:eastAsia="ＭＳ Ｐ明朝" w:hAnsi="ＭＳ Ｐ明朝"/>
          <w:sz w:val="20"/>
          <w:szCs w:val="20"/>
        </w:rPr>
        <w:t>………………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>.,</w:t>
      </w:r>
      <w:r w:rsidR="00D30A76" w:rsidRPr="00BA671F">
        <w:rPr>
          <w:rFonts w:ascii="ＭＳ Ｐ明朝" w:eastAsia="ＭＳ Ｐ明朝" w:hAnsi="ＭＳ Ｐ明朝"/>
          <w:sz w:val="20"/>
          <w:szCs w:val="20"/>
        </w:rPr>
        <w:t xml:space="preserve">" </w:t>
      </w:r>
      <w:r w:rsidR="00D30A76" w:rsidRPr="00BA671F">
        <w:rPr>
          <w:rFonts w:ascii="ＭＳ Ｐ明朝" w:eastAsia="ＭＳ Ｐ明朝" w:hAnsi="ＭＳ Ｐ明朝"/>
          <w:i/>
          <w:sz w:val="20"/>
          <w:szCs w:val="20"/>
        </w:rPr>
        <w:t>AIAA Paper 200</w:t>
      </w:r>
      <w:r w:rsidR="00D30A76" w:rsidRPr="00BA671F">
        <w:rPr>
          <w:rFonts w:ascii="ＭＳ Ｐ明朝" w:eastAsia="ＭＳ Ｐ明朝" w:hAnsi="ＭＳ Ｐ明朝" w:hint="eastAsia"/>
          <w:i/>
          <w:sz w:val="20"/>
          <w:szCs w:val="20"/>
        </w:rPr>
        <w:t>1</w:t>
      </w:r>
      <w:r w:rsidR="00D30A76" w:rsidRPr="00BA671F">
        <w:rPr>
          <w:rFonts w:ascii="ＭＳ Ｐ明朝" w:eastAsia="ＭＳ Ｐ明朝" w:hAnsi="ＭＳ Ｐ明朝"/>
          <w:i/>
          <w:sz w:val="20"/>
          <w:szCs w:val="20"/>
        </w:rPr>
        <w:t>-</w:t>
      </w:r>
      <w:r w:rsidR="00D30A76" w:rsidRPr="00BA671F">
        <w:rPr>
          <w:rFonts w:ascii="ＭＳ Ｐ明朝" w:eastAsia="ＭＳ Ｐ明朝" w:hAnsi="ＭＳ Ｐ明朝" w:hint="eastAsia"/>
          <w:i/>
          <w:sz w:val="20"/>
          <w:szCs w:val="20"/>
        </w:rPr>
        <w:t>0001,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 xml:space="preserve"> 2001</w:t>
      </w:r>
    </w:p>
    <w:p w14:paraId="11BA5C28" w14:textId="241F0EDD" w:rsidR="00D30A76" w:rsidRPr="00BA671F" w:rsidRDefault="00883968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5282EF5B" w14:textId="3017F06A" w:rsidR="003A4034" w:rsidRDefault="003A4034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216ED9FE" w14:textId="77777777" w:rsidR="00A13C12" w:rsidRPr="00A13C12" w:rsidRDefault="00A13C12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80482BB" w14:textId="77777777" w:rsidR="00A13C12" w:rsidRDefault="00A13C12" w:rsidP="00883968">
      <w:pPr>
        <w:widowControl w:val="0"/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A13C12">
        <w:rPr>
          <w:rFonts w:ascii="ＭＳ Ｐ明朝" w:eastAsia="ＭＳ Ｐ明朝" w:hAnsi="ＭＳ Ｐ明朝" w:hint="eastAsia"/>
          <w:sz w:val="20"/>
          <w:szCs w:val="20"/>
        </w:rPr>
        <w:t>【解説、総説等】</w:t>
      </w:r>
    </w:p>
    <w:p w14:paraId="4D8499E7" w14:textId="757797B9" w:rsidR="00D30A76" w:rsidRPr="00BA671F" w:rsidRDefault="00883968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1．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p w14:paraId="73110C9B" w14:textId="1BB1E5DE" w:rsidR="00D30A76" w:rsidRPr="00BA671F" w:rsidRDefault="00883968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="00D30A76" w:rsidRPr="00BA671F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1219FFAD" w14:textId="21CD7AEF" w:rsidR="00B10B4E" w:rsidRPr="00BA671F" w:rsidRDefault="00B10B4E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3.</w:t>
      </w:r>
    </w:p>
    <w:p w14:paraId="62F1E3C9" w14:textId="77777777" w:rsidR="00B10B4E" w:rsidRPr="00BA671F" w:rsidRDefault="00B10B4E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74BC825D" w14:textId="77777777" w:rsidR="00B10B4E" w:rsidRPr="00BA671F" w:rsidRDefault="00B10B4E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E7D87FF" w14:textId="77777777" w:rsidR="00B10B4E" w:rsidRPr="00BA671F" w:rsidRDefault="00B10B4E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0D71542" w14:textId="77777777" w:rsidR="00B10B4E" w:rsidRPr="00BA671F" w:rsidRDefault="00B10B4E" w:rsidP="0043603D">
      <w:pPr>
        <w:widowControl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821629D" w14:textId="782CE207" w:rsidR="00B12BDD" w:rsidRPr="00BA671F" w:rsidRDefault="00F30E97" w:rsidP="00F30E97">
      <w:pPr>
        <w:pStyle w:val="af2"/>
        <w:widowControl w:val="0"/>
        <w:numPr>
          <w:ilvl w:val="0"/>
          <w:numId w:val="1"/>
        </w:numPr>
        <w:snapToGrid w:val="0"/>
        <w:spacing w:beforeLines="50" w:before="159" w:afterLines="50" w:after="159"/>
        <w:ind w:leftChars="0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BA671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08C7B717" w14:textId="34ADA3B1" w:rsidR="00D30A76" w:rsidRDefault="00D42B5A" w:rsidP="00D42B5A">
      <w:pPr>
        <w:widowControl w:val="0"/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国際会議発表（査読無し）】</w:t>
      </w:r>
    </w:p>
    <w:p w14:paraId="70C794D7" w14:textId="301498DB" w:rsidR="00D30A76" w:rsidRPr="00BA671F" w:rsidRDefault="00B10B4E" w:rsidP="0043603D">
      <w:pPr>
        <w:pStyle w:val="a9"/>
        <w:snapToGrid w:val="0"/>
        <w:spacing w:before="120" w:after="120"/>
        <w:ind w:right="420"/>
        <w:rPr>
          <w:rFonts w:ascii="ＭＳ Ｐ明朝" w:eastAsia="ＭＳ Ｐ明朝" w:hAnsi="ＭＳ Ｐ明朝"/>
          <w:sz w:val="20"/>
        </w:rPr>
      </w:pPr>
      <w:r w:rsidRPr="00BA671F">
        <w:rPr>
          <w:rFonts w:ascii="ＭＳ Ｐ明朝" w:eastAsia="ＭＳ Ｐ明朝" w:hAnsi="ＭＳ Ｐ明朝" w:hint="eastAsia"/>
          <w:sz w:val="20"/>
        </w:rPr>
        <w:t xml:space="preserve">1. </w:t>
      </w:r>
      <w:r w:rsidR="00D30A76" w:rsidRPr="00BA671F">
        <w:rPr>
          <w:rFonts w:ascii="ＭＳ Ｐ明朝" w:eastAsia="ＭＳ Ｐ明朝" w:hAnsi="ＭＳ Ｐ明朝" w:hint="eastAsia"/>
          <w:sz w:val="20"/>
          <w:u w:val="single"/>
        </w:rPr>
        <w:t>NOKO, T,</w:t>
      </w:r>
      <w:r w:rsidR="00D30A76" w:rsidRPr="00BA671F">
        <w:rPr>
          <w:rFonts w:ascii="ＭＳ Ｐ明朝" w:eastAsia="ＭＳ Ｐ明朝" w:hAnsi="ＭＳ Ｐ明朝" w:hint="eastAsia"/>
          <w:sz w:val="20"/>
        </w:rPr>
        <w:t xml:space="preserve"> ．．．．</w:t>
      </w:r>
    </w:p>
    <w:p w14:paraId="47AE9195" w14:textId="6AF26522" w:rsidR="0043603D" w:rsidRPr="00BA671F" w:rsidRDefault="00B10B4E" w:rsidP="0011032F">
      <w:pPr>
        <w:pStyle w:val="a9"/>
        <w:snapToGrid w:val="0"/>
        <w:spacing w:before="120" w:after="120"/>
        <w:ind w:right="420"/>
        <w:rPr>
          <w:rFonts w:ascii="ＭＳ Ｐ明朝" w:eastAsia="ＭＳ Ｐ明朝" w:hAnsi="ＭＳ Ｐ明朝"/>
          <w:sz w:val="20"/>
        </w:rPr>
      </w:pPr>
      <w:r w:rsidRPr="00BA671F">
        <w:rPr>
          <w:rFonts w:ascii="ＭＳ Ｐ明朝" w:eastAsia="ＭＳ Ｐ明朝" w:hAnsi="ＭＳ Ｐ明朝" w:hint="eastAsia"/>
          <w:sz w:val="20"/>
        </w:rPr>
        <w:t xml:space="preserve">2. </w:t>
      </w:r>
      <w:r w:rsidR="00D30A76" w:rsidRPr="00BA671F">
        <w:rPr>
          <w:rFonts w:ascii="ＭＳ Ｐ明朝" w:eastAsia="ＭＳ Ｐ明朝" w:hAnsi="ＭＳ Ｐ明朝" w:hint="eastAsia"/>
          <w:sz w:val="20"/>
        </w:rPr>
        <w:t>．．．</w:t>
      </w:r>
    </w:p>
    <w:p w14:paraId="70562343" w14:textId="77777777" w:rsidR="0011032F" w:rsidRPr="00B12BDD" w:rsidRDefault="0011032F" w:rsidP="0011032F">
      <w:pPr>
        <w:pStyle w:val="a9"/>
        <w:snapToGrid w:val="0"/>
        <w:ind w:right="420"/>
        <w:rPr>
          <w:rFonts w:ascii="ＭＳ Ｐ明朝" w:eastAsia="ＭＳ Ｐ明朝" w:hAnsi="ＭＳ Ｐ明朝"/>
          <w:sz w:val="20"/>
        </w:rPr>
      </w:pPr>
    </w:p>
    <w:p w14:paraId="3393C717" w14:textId="77777777" w:rsidR="0011032F" w:rsidRPr="00B12BDD" w:rsidRDefault="0011032F" w:rsidP="0011032F">
      <w:pPr>
        <w:snapToGrid w:val="0"/>
        <w:ind w:leftChars="200" w:left="4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※注４ 基調講演、招待講演の場合にはその旨を付記すること.</w:t>
      </w:r>
    </w:p>
    <w:p w14:paraId="0F13EA42" w14:textId="77777777" w:rsidR="0043603D" w:rsidRPr="0011032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A0E9363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624837B" w14:textId="63E5AF45" w:rsidR="00D30A76" w:rsidRDefault="00D42B5A" w:rsidP="00D42B5A">
      <w:pPr>
        <w:widowControl w:val="0"/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その他特記事項（特許など）】</w:t>
      </w:r>
    </w:p>
    <w:p w14:paraId="7A503E64" w14:textId="77777777" w:rsidR="0011032F" w:rsidRPr="00B12BDD" w:rsidRDefault="0011032F" w:rsidP="0011032F">
      <w:pPr>
        <w:widowControl w:val="0"/>
        <w:snapToGrid w:val="0"/>
        <w:spacing w:before="0" w:after="0"/>
        <w:ind w:leftChars="200" w:left="4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※注５ 特許については申請中と取得済みを分け，共願者を明記すること.</w:t>
      </w:r>
    </w:p>
    <w:p w14:paraId="47C360AC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D60765C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68A97306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C043259" w14:textId="2DF92D3F" w:rsidR="00D30A76" w:rsidRPr="00BA671F" w:rsidRDefault="00D42B5A" w:rsidP="00D42B5A">
      <w:pPr>
        <w:widowControl w:val="0"/>
        <w:snapToGrid w:val="0"/>
        <w:spacing w:beforeLines="50" w:before="159" w:afterLines="50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受賞（共同受賞者を明記）】</w:t>
      </w:r>
    </w:p>
    <w:p w14:paraId="5958880D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34685395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15B5472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4B486E8A" w14:textId="25BE881B" w:rsidR="00D30A76" w:rsidRPr="00BA671F" w:rsidRDefault="00D42B5A" w:rsidP="00D42B5A">
      <w:pPr>
        <w:widowControl w:val="0"/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lastRenderedPageBreak/>
        <w:t>【科学研究費補助金（年度，題目，金額を明記）】</w:t>
      </w:r>
    </w:p>
    <w:p w14:paraId="1E263E9E" w14:textId="77777777" w:rsidR="0043603D" w:rsidRPr="00BA671F" w:rsidRDefault="0043603D" w:rsidP="0043603D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3C3D00BA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B51A46F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561DE707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5434D3EE" w14:textId="77777777" w:rsidR="0043603D" w:rsidRPr="00BA671F" w:rsidRDefault="0043603D" w:rsidP="0043603D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9B329E1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395A5D1A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5AB28968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E4E4841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98048A5" w14:textId="4C0304F3" w:rsidR="00D30A76" w:rsidRPr="00BA671F" w:rsidRDefault="00D42B5A" w:rsidP="00D42B5A">
      <w:pPr>
        <w:widowControl w:val="0"/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【その他外部資金（年度，題目，金額を明記）】</w:t>
      </w:r>
    </w:p>
    <w:p w14:paraId="396F9831" w14:textId="77777777" w:rsidR="00D30A76" w:rsidRPr="00BA671F" w:rsidRDefault="00D30A76" w:rsidP="003A4034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3065A85A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41D3B97E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727FF268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474F5631" w14:textId="77777777" w:rsidR="00D30A76" w:rsidRPr="00BA671F" w:rsidRDefault="00D30A76" w:rsidP="003A4034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2C99FF19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ADC24B2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5A78867F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21E61BD" w14:textId="55812021" w:rsidR="007B4A2C" w:rsidRPr="00BA671F" w:rsidRDefault="008D7EB8" w:rsidP="00D30A76">
      <w:pPr>
        <w:tabs>
          <w:tab w:val="left" w:pos="2415"/>
        </w:tabs>
        <w:snapToGrid w:val="0"/>
        <w:jc w:val="center"/>
        <w:rPr>
          <w:rFonts w:ascii="ＭＳ Ｐ明朝" w:eastAsia="ＭＳ Ｐ明朝" w:hAnsi="ＭＳ Ｐ明朝"/>
          <w:b/>
          <w:spacing w:val="20"/>
          <w:sz w:val="20"/>
          <w:szCs w:val="20"/>
          <w:u w:val="single"/>
        </w:rPr>
      </w:pPr>
      <w:r w:rsidRPr="00BA671F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国際的な</w:t>
      </w:r>
      <w:r w:rsidR="00D3151A" w:rsidRPr="00BA671F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連携</w:t>
      </w:r>
      <w:r w:rsidRPr="00BA671F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活動について</w:t>
      </w:r>
    </w:p>
    <w:p w14:paraId="6A1EDEDB" w14:textId="785ABED3" w:rsidR="00D3151A" w:rsidRPr="00BA671F" w:rsidRDefault="00D3151A" w:rsidP="0043603D">
      <w:pPr>
        <w:snapToGrid w:val="0"/>
        <w:spacing w:before="0" w:after="0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/>
          <w:sz w:val="20"/>
          <w:szCs w:val="20"/>
        </w:rPr>
        <w:t>・海外研究機関との国際共同研究実績，</w:t>
      </w:r>
      <w:r w:rsidR="008D7EB8" w:rsidRPr="00BA671F">
        <w:rPr>
          <w:rFonts w:ascii="ＭＳ Ｐ明朝" w:eastAsia="ＭＳ Ｐ明朝" w:hAnsi="ＭＳ Ｐ明朝"/>
          <w:sz w:val="20"/>
          <w:szCs w:val="20"/>
        </w:rPr>
        <w:t>国際的な連携活動</w:t>
      </w:r>
      <w:r w:rsidRPr="00BA671F">
        <w:rPr>
          <w:rFonts w:ascii="ＭＳ Ｐ明朝" w:eastAsia="ＭＳ Ｐ明朝" w:hAnsi="ＭＳ Ｐ明朝"/>
          <w:sz w:val="20"/>
          <w:szCs w:val="20"/>
        </w:rPr>
        <w:t>について具体的に記載</w:t>
      </w:r>
    </w:p>
    <w:p w14:paraId="3D586AE0" w14:textId="17A21DF1" w:rsidR="00D3151A" w:rsidRPr="00BA671F" w:rsidRDefault="00D3151A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408DBC2" w14:textId="77777777" w:rsidR="00D3151A" w:rsidRPr="00BA671F" w:rsidRDefault="00D3151A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0DE57E25" w14:textId="77777777" w:rsidR="003A4034" w:rsidRPr="00BA671F" w:rsidRDefault="003A4034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3825085D" w14:textId="77777777" w:rsidR="003A4034" w:rsidRPr="00BA671F" w:rsidRDefault="003A4034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62984861" w14:textId="77777777" w:rsidR="007B4A2C" w:rsidRPr="00BA671F" w:rsidRDefault="007B4A2C" w:rsidP="0043603D">
      <w:pPr>
        <w:tabs>
          <w:tab w:val="left" w:pos="2415"/>
        </w:tabs>
        <w:snapToGrid w:val="0"/>
        <w:rPr>
          <w:rFonts w:ascii="ＭＳ Ｐ明朝" w:eastAsia="ＭＳ Ｐ明朝" w:hAnsi="ＭＳ Ｐ明朝"/>
          <w:b/>
          <w:spacing w:val="20"/>
          <w:sz w:val="20"/>
          <w:szCs w:val="20"/>
          <w:u w:val="single"/>
        </w:rPr>
      </w:pPr>
    </w:p>
    <w:p w14:paraId="30F77257" w14:textId="77777777" w:rsidR="00D30A76" w:rsidRPr="00BA671F" w:rsidRDefault="00D30A76" w:rsidP="00D30A76">
      <w:pPr>
        <w:tabs>
          <w:tab w:val="left" w:pos="2415"/>
        </w:tabs>
        <w:snapToGrid w:val="0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A671F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091F751E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16DCA896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A3C4E2C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668FB2FE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353001F4" w14:textId="77777777" w:rsidR="00D30A76" w:rsidRPr="00BA671F" w:rsidRDefault="00D30A76" w:rsidP="00D30A76">
      <w:pPr>
        <w:snapToGrid w:val="0"/>
        <w:jc w:val="center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A671F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31D29F47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D22E25B" w14:textId="63C196AE" w:rsidR="0043603D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14BE72FF" w14:textId="77777777" w:rsidR="007E522E" w:rsidRPr="00BA671F" w:rsidRDefault="007E522E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2E527688" w14:textId="77777777" w:rsidR="0043603D" w:rsidRPr="00BA671F" w:rsidRDefault="0043603D" w:rsidP="0043603D">
      <w:pPr>
        <w:snapToGrid w:val="0"/>
        <w:spacing w:after="0"/>
        <w:rPr>
          <w:rFonts w:ascii="ＭＳ Ｐ明朝" w:eastAsia="ＭＳ Ｐ明朝" w:hAnsi="ＭＳ Ｐ明朝"/>
          <w:sz w:val="20"/>
          <w:szCs w:val="20"/>
        </w:rPr>
      </w:pPr>
    </w:p>
    <w:p w14:paraId="6828D2D8" w14:textId="5014D4C2" w:rsidR="00D30A76" w:rsidRPr="00BA671F" w:rsidRDefault="00D30A76" w:rsidP="00D30A76">
      <w:pPr>
        <w:snapToGrid w:val="0"/>
        <w:spacing w:before="0" w:after="0"/>
        <w:rPr>
          <w:rFonts w:ascii="ＭＳ Ｐ明朝" w:eastAsia="ＭＳ Ｐ明朝" w:hAnsi="ＭＳ Ｐ明朝"/>
          <w:spacing w:val="20"/>
          <w:sz w:val="21"/>
          <w:szCs w:val="21"/>
        </w:rPr>
      </w:pPr>
      <w:r w:rsidRPr="00BA671F">
        <w:rPr>
          <w:rFonts w:ascii="ＭＳ Ｐ明朝" w:eastAsia="ＭＳ Ｐ明朝" w:hAnsi="ＭＳ Ｐ明朝" w:hint="eastAsia"/>
          <w:spacing w:val="20"/>
          <w:sz w:val="21"/>
          <w:szCs w:val="21"/>
        </w:rPr>
        <w:t>●ご記入にあたり、次の点にご留意下さい●</w:t>
      </w:r>
    </w:p>
    <w:p w14:paraId="012D9173" w14:textId="77777777" w:rsidR="00D30A76" w:rsidRPr="00BA671F" w:rsidRDefault="00D30A76" w:rsidP="00D30A76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1"/>
          <w:szCs w:val="21"/>
        </w:rPr>
      </w:pPr>
      <w:r w:rsidRPr="00BA671F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4C31883F" w14:textId="5E4A57AC" w:rsidR="00D30A76" w:rsidRDefault="00D30A76" w:rsidP="00D30A76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1"/>
          <w:szCs w:val="21"/>
        </w:rPr>
      </w:pPr>
      <w:r w:rsidRPr="00BA671F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2CDE2FAC" w14:textId="694E55AF" w:rsidR="00801B43" w:rsidRPr="00BA671F" w:rsidRDefault="00A13C12">
      <w:pPr>
        <w:widowControl w:val="0"/>
        <w:snapToGrid w:val="0"/>
        <w:spacing w:before="0" w:after="0"/>
        <w:rPr>
          <w:rFonts w:ascii="ＭＳ Ｐ明朝" w:eastAsia="ＭＳ Ｐ明朝" w:hAnsi="ＭＳ Ｐ明朝"/>
          <w:spacing w:val="20"/>
          <w:sz w:val="24"/>
        </w:rPr>
      </w:pPr>
      <w:r w:rsidRPr="00A13C12">
        <w:rPr>
          <w:rFonts w:ascii="ＭＳ Ｐ明朝" w:eastAsia="ＭＳ Ｐ明朝" w:hAnsi="ＭＳ Ｐ明朝" w:hint="eastAsia"/>
          <w:spacing w:val="20"/>
        </w:rPr>
        <w:t>３．研究業績全てについて記載すること．</w:t>
      </w:r>
    </w:p>
    <w:sectPr w:rsidR="00801B43" w:rsidRPr="00BA671F" w:rsidSect="002F12E3">
      <w:pgSz w:w="11906" w:h="16838" w:code="9"/>
      <w:pgMar w:top="1701" w:right="1133" w:bottom="851" w:left="1276" w:header="851" w:footer="0" w:gutter="0"/>
      <w:cols w:space="425"/>
      <w:docGrid w:type="lines" w:linePitch="3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A96B" w16cex:dateUtc="2021-02-01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7E73" w14:textId="77777777" w:rsidR="00FC1F37" w:rsidRDefault="00FC1F37">
      <w:pPr>
        <w:spacing w:before="0" w:after="0"/>
      </w:pPr>
      <w:r>
        <w:separator/>
      </w:r>
    </w:p>
  </w:endnote>
  <w:endnote w:type="continuationSeparator" w:id="0">
    <w:p w14:paraId="78FB4745" w14:textId="77777777" w:rsidR="00FC1F37" w:rsidRDefault="00FC1F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237C" w14:textId="77777777" w:rsidR="00FC1F37" w:rsidRDefault="00FC1F37">
      <w:pPr>
        <w:spacing w:before="0" w:after="0"/>
      </w:pPr>
      <w:r>
        <w:separator/>
      </w:r>
    </w:p>
  </w:footnote>
  <w:footnote w:type="continuationSeparator" w:id="0">
    <w:p w14:paraId="66132A2A" w14:textId="77777777" w:rsidR="00FC1F37" w:rsidRDefault="00FC1F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066C5"/>
    <w:multiLevelType w:val="hybridMultilevel"/>
    <w:tmpl w:val="D50CC2A6"/>
    <w:lvl w:ilvl="0" w:tplc="39DE8B4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0A"/>
    <w:rsid w:val="00061D76"/>
    <w:rsid w:val="00064C58"/>
    <w:rsid w:val="000B7A77"/>
    <w:rsid w:val="000C6DC2"/>
    <w:rsid w:val="000E51B5"/>
    <w:rsid w:val="0011032F"/>
    <w:rsid w:val="00157C0A"/>
    <w:rsid w:val="00222AD7"/>
    <w:rsid w:val="002721A7"/>
    <w:rsid w:val="00275CE2"/>
    <w:rsid w:val="002A5BB3"/>
    <w:rsid w:val="002D6CDF"/>
    <w:rsid w:val="002F12E3"/>
    <w:rsid w:val="002F4CF1"/>
    <w:rsid w:val="003069C7"/>
    <w:rsid w:val="003339F6"/>
    <w:rsid w:val="00353D44"/>
    <w:rsid w:val="003900E0"/>
    <w:rsid w:val="00392227"/>
    <w:rsid w:val="003927AB"/>
    <w:rsid w:val="00395216"/>
    <w:rsid w:val="003A4034"/>
    <w:rsid w:val="003B3BB3"/>
    <w:rsid w:val="003D3DEF"/>
    <w:rsid w:val="003F2C43"/>
    <w:rsid w:val="003F2E0A"/>
    <w:rsid w:val="00427FF7"/>
    <w:rsid w:val="0043603D"/>
    <w:rsid w:val="0044776C"/>
    <w:rsid w:val="004620D7"/>
    <w:rsid w:val="00465A15"/>
    <w:rsid w:val="00471893"/>
    <w:rsid w:val="00491DA7"/>
    <w:rsid w:val="004C3C69"/>
    <w:rsid w:val="004D17ED"/>
    <w:rsid w:val="004F2999"/>
    <w:rsid w:val="00521A58"/>
    <w:rsid w:val="00527122"/>
    <w:rsid w:val="005806BD"/>
    <w:rsid w:val="00585C4B"/>
    <w:rsid w:val="005A0C44"/>
    <w:rsid w:val="005C2B23"/>
    <w:rsid w:val="005D4C19"/>
    <w:rsid w:val="006229B8"/>
    <w:rsid w:val="006377CA"/>
    <w:rsid w:val="006658B9"/>
    <w:rsid w:val="00665A44"/>
    <w:rsid w:val="006B10A2"/>
    <w:rsid w:val="006F554F"/>
    <w:rsid w:val="007021A9"/>
    <w:rsid w:val="00745C81"/>
    <w:rsid w:val="00747835"/>
    <w:rsid w:val="00751B41"/>
    <w:rsid w:val="00775CF8"/>
    <w:rsid w:val="007A5DB5"/>
    <w:rsid w:val="007B02CA"/>
    <w:rsid w:val="007B4A2C"/>
    <w:rsid w:val="007C5175"/>
    <w:rsid w:val="007D2E19"/>
    <w:rsid w:val="007E522E"/>
    <w:rsid w:val="00801B43"/>
    <w:rsid w:val="008132F3"/>
    <w:rsid w:val="00815C46"/>
    <w:rsid w:val="00883968"/>
    <w:rsid w:val="008D7EB8"/>
    <w:rsid w:val="008E3DE2"/>
    <w:rsid w:val="008E446A"/>
    <w:rsid w:val="0091787E"/>
    <w:rsid w:val="009324FF"/>
    <w:rsid w:val="00951581"/>
    <w:rsid w:val="0095354E"/>
    <w:rsid w:val="009766AC"/>
    <w:rsid w:val="00995A72"/>
    <w:rsid w:val="009A22EA"/>
    <w:rsid w:val="009A7E06"/>
    <w:rsid w:val="009B5408"/>
    <w:rsid w:val="009D2E8C"/>
    <w:rsid w:val="00A00DCD"/>
    <w:rsid w:val="00A13C12"/>
    <w:rsid w:val="00A4419A"/>
    <w:rsid w:val="00A451EB"/>
    <w:rsid w:val="00A57A3E"/>
    <w:rsid w:val="00A67AF9"/>
    <w:rsid w:val="00A94897"/>
    <w:rsid w:val="00AA13E4"/>
    <w:rsid w:val="00AB041F"/>
    <w:rsid w:val="00AD7233"/>
    <w:rsid w:val="00AE336B"/>
    <w:rsid w:val="00B0742B"/>
    <w:rsid w:val="00B0775D"/>
    <w:rsid w:val="00B10B4E"/>
    <w:rsid w:val="00B12BDD"/>
    <w:rsid w:val="00B21070"/>
    <w:rsid w:val="00B42F7D"/>
    <w:rsid w:val="00BA671F"/>
    <w:rsid w:val="00BF6744"/>
    <w:rsid w:val="00BF71C4"/>
    <w:rsid w:val="00C117CE"/>
    <w:rsid w:val="00C224F6"/>
    <w:rsid w:val="00C83139"/>
    <w:rsid w:val="00C85654"/>
    <w:rsid w:val="00CA230B"/>
    <w:rsid w:val="00CA6580"/>
    <w:rsid w:val="00CC3664"/>
    <w:rsid w:val="00CC5D27"/>
    <w:rsid w:val="00CE29CE"/>
    <w:rsid w:val="00D30A76"/>
    <w:rsid w:val="00D3151A"/>
    <w:rsid w:val="00D31D29"/>
    <w:rsid w:val="00D42B5A"/>
    <w:rsid w:val="00D60D9E"/>
    <w:rsid w:val="00D8354D"/>
    <w:rsid w:val="00E54696"/>
    <w:rsid w:val="00E624B4"/>
    <w:rsid w:val="00E82C85"/>
    <w:rsid w:val="00E84A7E"/>
    <w:rsid w:val="00EB01F1"/>
    <w:rsid w:val="00EC0091"/>
    <w:rsid w:val="00EE10DF"/>
    <w:rsid w:val="00EF70B3"/>
    <w:rsid w:val="00F30E97"/>
    <w:rsid w:val="00F445F7"/>
    <w:rsid w:val="00FA5758"/>
    <w:rsid w:val="00FB0478"/>
    <w:rsid w:val="00FC1F37"/>
    <w:rsid w:val="00FD0B33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4672F"/>
  <w14:defaultImageDpi w14:val="300"/>
  <w15:docId w15:val="{071D4620-BBB3-4DF5-A1BA-CB846A6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5C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link w:val="aa"/>
    <w:rsid w:val="00157C0A"/>
    <w:pPr>
      <w:widowControl w:val="0"/>
      <w:spacing w:before="0" w:after="0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0C44"/>
  </w:style>
  <w:style w:type="character" w:customStyle="1" w:styleId="ad">
    <w:name w:val="コメント文字列 (文字)"/>
    <w:basedOn w:val="a0"/>
    <w:link w:val="ac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C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72"/>
    <w:rsid w:val="00C85654"/>
    <w:pPr>
      <w:ind w:leftChars="400" w:left="840"/>
    </w:pPr>
  </w:style>
  <w:style w:type="table" w:styleId="af3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書式なし (文字)"/>
    <w:basedOn w:val="a0"/>
    <w:link w:val="a9"/>
    <w:rsid w:val="0043603D"/>
    <w:rPr>
      <w:rFonts w:ascii="ＭＳ 明朝" w:hAnsi="Courier New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585C4B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4825-3FD2-40D5-8BB6-4B46031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t</dc:creator>
  <cp:keywords/>
  <dc:description/>
  <cp:lastModifiedBy>今野 達也</cp:lastModifiedBy>
  <cp:revision>9</cp:revision>
  <cp:lastPrinted>2021-11-10T23:46:00Z</cp:lastPrinted>
  <dcterms:created xsi:type="dcterms:W3CDTF">2015-08-21T00:42:00Z</dcterms:created>
  <dcterms:modified xsi:type="dcterms:W3CDTF">2021-11-11T00:12:00Z</dcterms:modified>
</cp:coreProperties>
</file>